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74" w:rsidRDefault="00A70C74" w:rsidP="00A70C74">
      <w:pPr>
        <w:ind w:firstLineChars="3400" w:firstLine="8160"/>
        <w:rPr>
          <w:sz w:val="24"/>
          <w:szCs w:val="24"/>
          <w:u w:val="single"/>
        </w:rPr>
      </w:pPr>
      <w:bookmarkStart w:id="0" w:name="_GoBack"/>
      <w:bookmarkEnd w:id="0"/>
      <w:r>
        <w:rPr>
          <w:rFonts w:hint="eastAsia"/>
          <w:sz w:val="24"/>
          <w:szCs w:val="24"/>
          <w:u w:val="single"/>
        </w:rPr>
        <w:t>No.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A70C74" w:rsidRDefault="00A70C74" w:rsidP="00A70C74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　　　　　中学校</w:t>
      </w:r>
    </w:p>
    <w:p w:rsidR="00A70C74" w:rsidRDefault="00A70C74" w:rsidP="00A70C74"/>
    <w:p w:rsidR="00226847" w:rsidRDefault="00A70C74" w:rsidP="0022684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藤蔭高等学校体験入学参加者名簿</w:t>
      </w:r>
    </w:p>
    <w:p w:rsidR="00A70C74" w:rsidRPr="00226847" w:rsidRDefault="00226847" w:rsidP="00226847">
      <w:pPr>
        <w:jc w:val="left"/>
        <w:rPr>
          <w:b/>
          <w:sz w:val="24"/>
          <w:szCs w:val="24"/>
        </w:rPr>
      </w:pPr>
      <w:r>
        <w:rPr>
          <w:rFonts w:hint="eastAsia"/>
        </w:rPr>
        <w:t>＊Ｂコース及びＣコースの選択者は希望の教科または講座に〇印（１つ）をご記入ください。</w:t>
      </w:r>
    </w:p>
    <w:tbl>
      <w:tblPr>
        <w:tblW w:w="105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8"/>
        <w:gridCol w:w="851"/>
        <w:gridCol w:w="900"/>
        <w:gridCol w:w="7"/>
        <w:gridCol w:w="818"/>
        <w:gridCol w:w="708"/>
        <w:gridCol w:w="709"/>
        <w:gridCol w:w="709"/>
        <w:gridCol w:w="709"/>
        <w:gridCol w:w="789"/>
        <w:gridCol w:w="850"/>
      </w:tblGrid>
      <w:tr w:rsidR="00226847" w:rsidTr="0096486F"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26847" w:rsidRPr="008C5D04" w:rsidRDefault="00226847" w:rsidP="009D68B0">
            <w:pPr>
              <w:jc w:val="center"/>
              <w:rPr>
                <w:sz w:val="14"/>
                <w:szCs w:val="14"/>
              </w:rPr>
            </w:pPr>
            <w:r w:rsidRPr="008C5D04">
              <w:rPr>
                <w:rFonts w:hint="eastAsia"/>
                <w:sz w:val="14"/>
                <w:szCs w:val="14"/>
              </w:rPr>
              <w:t>クラス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26847" w:rsidRPr="008C5D04" w:rsidRDefault="00226847" w:rsidP="009D68B0">
            <w:pPr>
              <w:jc w:val="center"/>
              <w:rPr>
                <w:sz w:val="16"/>
                <w:szCs w:val="16"/>
              </w:rPr>
            </w:pPr>
            <w:r w:rsidRPr="008C5D04">
              <w:rPr>
                <w:rFonts w:hint="eastAsia"/>
                <w:sz w:val="16"/>
                <w:szCs w:val="16"/>
              </w:rPr>
              <w:t>ふ　り　が　な</w:t>
            </w:r>
          </w:p>
          <w:p w:rsidR="00226847" w:rsidRDefault="00226847" w:rsidP="009D68B0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26847" w:rsidRPr="008C5D04" w:rsidRDefault="00226847" w:rsidP="009D68B0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26847" w:rsidRPr="008C5D04" w:rsidRDefault="00226847" w:rsidP="009D68B0">
            <w:pPr>
              <w:jc w:val="center"/>
              <w:rPr>
                <w:sz w:val="18"/>
                <w:szCs w:val="18"/>
              </w:rPr>
            </w:pPr>
            <w:r w:rsidRPr="008C5D04">
              <w:rPr>
                <w:sz w:val="18"/>
                <w:szCs w:val="18"/>
              </w:rPr>
              <w:t>保護者</w:t>
            </w:r>
          </w:p>
        </w:tc>
        <w:tc>
          <w:tcPr>
            <w:tcW w:w="90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226847" w:rsidRPr="00845D2B" w:rsidRDefault="00226847" w:rsidP="009D68B0">
            <w:r>
              <w:rPr>
                <w:rFonts w:hint="eastAsia"/>
              </w:rPr>
              <w:t>コース</w:t>
            </w:r>
          </w:p>
        </w:tc>
        <w:tc>
          <w:tcPr>
            <w:tcW w:w="3660" w:type="dxa"/>
            <w:gridSpan w:val="6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Pr="008C5D04" w:rsidRDefault="00226847" w:rsidP="002268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コース</w:t>
            </w:r>
            <w:r w:rsidR="0096486F">
              <w:rPr>
                <w:rFonts w:hint="eastAsia"/>
                <w:sz w:val="18"/>
                <w:szCs w:val="18"/>
              </w:rPr>
              <w:t>（教科）</w:t>
            </w:r>
          </w:p>
        </w:tc>
        <w:tc>
          <w:tcPr>
            <w:tcW w:w="1639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226847" w:rsidRDefault="00226847" w:rsidP="009648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Ｃコース</w:t>
            </w:r>
            <w:r w:rsidR="0096486F">
              <w:rPr>
                <w:rFonts w:hint="eastAsia"/>
                <w:sz w:val="18"/>
                <w:szCs w:val="18"/>
              </w:rPr>
              <w:t>（講座）</w:t>
            </w:r>
          </w:p>
        </w:tc>
      </w:tr>
      <w:tr w:rsidR="00226847" w:rsidTr="0096486F"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847" w:rsidRPr="008C5D04" w:rsidRDefault="00226847" w:rsidP="009D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847" w:rsidRPr="008C5D04" w:rsidRDefault="00226847" w:rsidP="009D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Pr="00845D2B" w:rsidRDefault="00226847" w:rsidP="009D68B0">
            <w:pPr>
              <w:ind w:firstLineChars="49" w:firstLine="51"/>
              <w:rPr>
                <w:w w:val="50"/>
              </w:rPr>
            </w:pPr>
            <w:r w:rsidRPr="00845D2B">
              <w:rPr>
                <w:rFonts w:hint="eastAsia"/>
                <w:w w:val="50"/>
              </w:rPr>
              <w:t>A</w:t>
            </w:r>
            <w:r w:rsidRPr="00845D2B">
              <w:rPr>
                <w:rFonts w:hint="eastAsia"/>
                <w:w w:val="50"/>
              </w:rPr>
              <w:t>～</w:t>
            </w:r>
            <w:r w:rsidRPr="00845D2B">
              <w:rPr>
                <w:rFonts w:hint="eastAsia"/>
                <w:w w:val="50"/>
              </w:rPr>
              <w:t>C</w:t>
            </w:r>
            <w:r w:rsidRPr="00845D2B">
              <w:rPr>
                <w:rFonts w:hint="eastAsia"/>
                <w:w w:val="50"/>
              </w:rPr>
              <w:t>を記入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Pr="008C5D04" w:rsidRDefault="00226847" w:rsidP="009D68B0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国語</w:t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Pr="008C5D04" w:rsidRDefault="00226847" w:rsidP="009D68B0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英語</w:t>
            </w:r>
          </w:p>
        </w:tc>
        <w:tc>
          <w:tcPr>
            <w:tcW w:w="709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Pr="008C5D04" w:rsidRDefault="00226847" w:rsidP="009D68B0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数学</w:t>
            </w:r>
          </w:p>
        </w:tc>
        <w:tc>
          <w:tcPr>
            <w:tcW w:w="709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Pr="008C5D04" w:rsidRDefault="00226847" w:rsidP="009D68B0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社会</w:t>
            </w:r>
          </w:p>
        </w:tc>
        <w:tc>
          <w:tcPr>
            <w:tcW w:w="709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Pr="008C5D04" w:rsidRDefault="00226847" w:rsidP="009D68B0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理科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847" w:rsidRPr="00226847" w:rsidRDefault="00226847" w:rsidP="009D68B0">
            <w:pPr>
              <w:jc w:val="center"/>
              <w:rPr>
                <w:w w:val="90"/>
                <w:sz w:val="18"/>
                <w:szCs w:val="18"/>
              </w:rPr>
            </w:pPr>
            <w:r w:rsidRPr="00226847">
              <w:rPr>
                <w:rFonts w:hint="eastAsia"/>
                <w:w w:val="90"/>
                <w:sz w:val="18"/>
                <w:szCs w:val="18"/>
              </w:rPr>
              <w:t>ワード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226847" w:rsidRPr="00226847" w:rsidRDefault="00226847" w:rsidP="009D68B0">
            <w:pPr>
              <w:jc w:val="center"/>
              <w:rPr>
                <w:w w:val="68"/>
                <w:sz w:val="18"/>
                <w:szCs w:val="18"/>
              </w:rPr>
            </w:pPr>
            <w:r w:rsidRPr="00226847">
              <w:rPr>
                <w:rFonts w:hint="eastAsia"/>
                <w:w w:val="68"/>
                <w:sz w:val="18"/>
                <w:szCs w:val="18"/>
              </w:rPr>
              <w:t>エクセル</w:t>
            </w:r>
          </w:p>
        </w:tc>
      </w:tr>
      <w:tr w:rsidR="00226847" w:rsidTr="0096486F">
        <w:tc>
          <w:tcPr>
            <w:tcW w:w="67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Pr="008C5D04" w:rsidRDefault="00226847" w:rsidP="009D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Pr="008C5D04" w:rsidRDefault="00226847" w:rsidP="009D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</w:tr>
      <w:tr w:rsidR="00226847" w:rsidTr="0096486F"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9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18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ashSmallGap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</w:tr>
      <w:tr w:rsidR="00226847" w:rsidTr="0096486F"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9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18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226847" w:rsidRDefault="00226847" w:rsidP="009D68B0">
            <w:pPr>
              <w:spacing w:line="360" w:lineRule="auto"/>
              <w:jc w:val="center"/>
            </w:pPr>
          </w:p>
        </w:tc>
      </w:tr>
      <w:tr w:rsidR="00226847" w:rsidTr="0096486F"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9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18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ashSmallGap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</w:tr>
      <w:tr w:rsidR="00226847" w:rsidTr="0096486F">
        <w:tc>
          <w:tcPr>
            <w:tcW w:w="675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907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18" w:type="dxa"/>
            <w:tcBorders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8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</w:tr>
      <w:tr w:rsidR="00226847" w:rsidTr="0096486F">
        <w:tc>
          <w:tcPr>
            <w:tcW w:w="675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18" w:type="dxa"/>
            <w:tcBorders>
              <w:top w:val="doub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8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</w:tr>
      <w:tr w:rsidR="00226847" w:rsidTr="0096486F"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9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18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ashSmallGap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</w:tr>
      <w:tr w:rsidR="00226847" w:rsidTr="0096486F"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9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18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ashSmallGap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</w:tr>
      <w:tr w:rsidR="00226847" w:rsidTr="0096486F"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9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18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ashSmallGap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</w:tr>
      <w:tr w:rsidR="00226847" w:rsidTr="0096486F">
        <w:tc>
          <w:tcPr>
            <w:tcW w:w="675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907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18" w:type="dxa"/>
            <w:tcBorders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8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</w:tr>
      <w:tr w:rsidR="00226847" w:rsidTr="0096486F">
        <w:tc>
          <w:tcPr>
            <w:tcW w:w="675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18" w:type="dxa"/>
            <w:tcBorders>
              <w:top w:val="doub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8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</w:tr>
      <w:tr w:rsidR="00226847" w:rsidTr="0096486F"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9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18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ashSmallGap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</w:tr>
      <w:tr w:rsidR="00226847" w:rsidTr="0096486F"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9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18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ashSmallGap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</w:tr>
      <w:tr w:rsidR="00226847" w:rsidTr="0096486F"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9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18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ashSmallGap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</w:tr>
      <w:tr w:rsidR="00226847" w:rsidTr="0096486F">
        <w:tc>
          <w:tcPr>
            <w:tcW w:w="675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907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18" w:type="dxa"/>
            <w:tcBorders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8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</w:tr>
      <w:tr w:rsidR="00226847" w:rsidTr="0096486F">
        <w:tc>
          <w:tcPr>
            <w:tcW w:w="675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18" w:type="dxa"/>
            <w:tcBorders>
              <w:top w:val="doub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8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</w:tr>
      <w:tr w:rsidR="00226847" w:rsidTr="0096486F"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9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18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ashSmallGap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</w:tr>
      <w:tr w:rsidR="00226847" w:rsidTr="0096486F"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9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18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ashSmallGap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</w:tr>
      <w:tr w:rsidR="00226847" w:rsidTr="0096486F"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9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18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ashSmallGap" w:sz="4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</w:tr>
      <w:tr w:rsidR="00226847" w:rsidTr="0096486F">
        <w:tc>
          <w:tcPr>
            <w:tcW w:w="6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907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226847" w:rsidRDefault="00226847" w:rsidP="009D68B0">
            <w:pPr>
              <w:spacing w:line="360" w:lineRule="auto"/>
              <w:jc w:val="center"/>
            </w:pPr>
          </w:p>
        </w:tc>
      </w:tr>
    </w:tbl>
    <w:p w:rsidR="00A70C74" w:rsidRDefault="00A70C74" w:rsidP="00A70C74">
      <w:pPr>
        <w:rPr>
          <w:b/>
          <w:sz w:val="32"/>
          <w:szCs w:val="32"/>
        </w:rPr>
      </w:pPr>
    </w:p>
    <w:sectPr w:rsidR="00A70C7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349" w:rsidRDefault="001B1349" w:rsidP="00F0329D">
      <w:r>
        <w:separator/>
      </w:r>
    </w:p>
  </w:endnote>
  <w:endnote w:type="continuationSeparator" w:id="0">
    <w:p w:rsidR="001B1349" w:rsidRDefault="001B1349" w:rsidP="00F0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349" w:rsidRDefault="001B1349" w:rsidP="00F0329D">
      <w:r>
        <w:separator/>
      </w:r>
    </w:p>
  </w:footnote>
  <w:footnote w:type="continuationSeparator" w:id="0">
    <w:p w:rsidR="001B1349" w:rsidRDefault="001B1349" w:rsidP="00F0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1C27"/>
    <w:multiLevelType w:val="multilevel"/>
    <w:tmpl w:val="0A9B1C27"/>
    <w:lvl w:ilvl="0">
      <w:numFmt w:val="bullet"/>
      <w:lvlText w:val="・"/>
      <w:lvlJc w:val="left"/>
      <w:pPr>
        <w:tabs>
          <w:tab w:val="left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left" w:pos="1230"/>
        </w:tabs>
        <w:ind w:left="123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left" w:pos="1650"/>
        </w:tabs>
        <w:ind w:left="165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70"/>
        </w:tabs>
        <w:ind w:left="207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2490"/>
        </w:tabs>
        <w:ind w:left="249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left" w:pos="2910"/>
        </w:tabs>
        <w:ind w:left="291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30"/>
        </w:tabs>
        <w:ind w:left="333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3750"/>
        </w:tabs>
        <w:ind w:left="375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left" w:pos="4170"/>
        </w:tabs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14F12745"/>
    <w:multiLevelType w:val="hybridMultilevel"/>
    <w:tmpl w:val="5DE2FF58"/>
    <w:lvl w:ilvl="0" w:tplc="E1423A00">
      <w:numFmt w:val="bullet"/>
      <w:lvlText w:val="◎"/>
      <w:lvlJc w:val="left"/>
      <w:pPr>
        <w:ind w:left="67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B4"/>
    <w:rsid w:val="000009F0"/>
    <w:rsid w:val="00030493"/>
    <w:rsid w:val="00031F79"/>
    <w:rsid w:val="00033C2E"/>
    <w:rsid w:val="000409F6"/>
    <w:rsid w:val="00086BB4"/>
    <w:rsid w:val="000A0418"/>
    <w:rsid w:val="000A7112"/>
    <w:rsid w:val="000A7E64"/>
    <w:rsid w:val="000C1255"/>
    <w:rsid w:val="001466FE"/>
    <w:rsid w:val="00151B81"/>
    <w:rsid w:val="0018069E"/>
    <w:rsid w:val="00180A2D"/>
    <w:rsid w:val="001A2531"/>
    <w:rsid w:val="001B1349"/>
    <w:rsid w:val="001B77D2"/>
    <w:rsid w:val="001C7169"/>
    <w:rsid w:val="001D2B5B"/>
    <w:rsid w:val="001D48D4"/>
    <w:rsid w:val="001E4187"/>
    <w:rsid w:val="001F4C21"/>
    <w:rsid w:val="00204E34"/>
    <w:rsid w:val="00213ECC"/>
    <w:rsid w:val="002220CC"/>
    <w:rsid w:val="00226847"/>
    <w:rsid w:val="00246F29"/>
    <w:rsid w:val="00256C48"/>
    <w:rsid w:val="0026076C"/>
    <w:rsid w:val="00265CCC"/>
    <w:rsid w:val="00271C5B"/>
    <w:rsid w:val="00273F48"/>
    <w:rsid w:val="0029264F"/>
    <w:rsid w:val="002C5878"/>
    <w:rsid w:val="002D347B"/>
    <w:rsid w:val="002D3B87"/>
    <w:rsid w:val="002D3DA7"/>
    <w:rsid w:val="002E7F7A"/>
    <w:rsid w:val="003026C6"/>
    <w:rsid w:val="00310BA3"/>
    <w:rsid w:val="0032357D"/>
    <w:rsid w:val="00324136"/>
    <w:rsid w:val="00324BEC"/>
    <w:rsid w:val="0033390E"/>
    <w:rsid w:val="003364FC"/>
    <w:rsid w:val="00353B92"/>
    <w:rsid w:val="003629AF"/>
    <w:rsid w:val="00363C35"/>
    <w:rsid w:val="003677A1"/>
    <w:rsid w:val="003A2078"/>
    <w:rsid w:val="003A5BE4"/>
    <w:rsid w:val="003B4E04"/>
    <w:rsid w:val="003C11F4"/>
    <w:rsid w:val="003D11CA"/>
    <w:rsid w:val="003E4EBD"/>
    <w:rsid w:val="00402143"/>
    <w:rsid w:val="00417351"/>
    <w:rsid w:val="00425F0F"/>
    <w:rsid w:val="00426780"/>
    <w:rsid w:val="00434BB9"/>
    <w:rsid w:val="004471C7"/>
    <w:rsid w:val="00450738"/>
    <w:rsid w:val="00462246"/>
    <w:rsid w:val="00467B5B"/>
    <w:rsid w:val="00472302"/>
    <w:rsid w:val="004930E5"/>
    <w:rsid w:val="004A71AE"/>
    <w:rsid w:val="004E3382"/>
    <w:rsid w:val="00540FE5"/>
    <w:rsid w:val="00543084"/>
    <w:rsid w:val="00552104"/>
    <w:rsid w:val="00561B7C"/>
    <w:rsid w:val="00562157"/>
    <w:rsid w:val="00583D64"/>
    <w:rsid w:val="0059500E"/>
    <w:rsid w:val="005A02B2"/>
    <w:rsid w:val="005A7994"/>
    <w:rsid w:val="005B3997"/>
    <w:rsid w:val="005C2985"/>
    <w:rsid w:val="005D5ADA"/>
    <w:rsid w:val="005E0773"/>
    <w:rsid w:val="005E0A0B"/>
    <w:rsid w:val="005E21B5"/>
    <w:rsid w:val="005E3A70"/>
    <w:rsid w:val="00607BC4"/>
    <w:rsid w:val="006509B5"/>
    <w:rsid w:val="00653594"/>
    <w:rsid w:val="0065650C"/>
    <w:rsid w:val="006605A8"/>
    <w:rsid w:val="00670F03"/>
    <w:rsid w:val="006761D5"/>
    <w:rsid w:val="006A1379"/>
    <w:rsid w:val="006A743F"/>
    <w:rsid w:val="006C08B0"/>
    <w:rsid w:val="006C280F"/>
    <w:rsid w:val="006C4C1F"/>
    <w:rsid w:val="006C511C"/>
    <w:rsid w:val="006C6D59"/>
    <w:rsid w:val="006D13B5"/>
    <w:rsid w:val="006D4886"/>
    <w:rsid w:val="006D7E4A"/>
    <w:rsid w:val="006E1634"/>
    <w:rsid w:val="006E52D2"/>
    <w:rsid w:val="006F600A"/>
    <w:rsid w:val="0070060A"/>
    <w:rsid w:val="007140DA"/>
    <w:rsid w:val="00734E92"/>
    <w:rsid w:val="007439DA"/>
    <w:rsid w:val="00752A8F"/>
    <w:rsid w:val="00772D02"/>
    <w:rsid w:val="00780CC8"/>
    <w:rsid w:val="007D08EB"/>
    <w:rsid w:val="007D7076"/>
    <w:rsid w:val="007E4CA9"/>
    <w:rsid w:val="007F38E1"/>
    <w:rsid w:val="008249EF"/>
    <w:rsid w:val="00831D54"/>
    <w:rsid w:val="008326A1"/>
    <w:rsid w:val="008458FF"/>
    <w:rsid w:val="0087303C"/>
    <w:rsid w:val="00877EF1"/>
    <w:rsid w:val="0089129B"/>
    <w:rsid w:val="00891462"/>
    <w:rsid w:val="008D3CF9"/>
    <w:rsid w:val="008D7F90"/>
    <w:rsid w:val="008E54ED"/>
    <w:rsid w:val="008E6A72"/>
    <w:rsid w:val="008F399F"/>
    <w:rsid w:val="008F594C"/>
    <w:rsid w:val="009278F1"/>
    <w:rsid w:val="0095007E"/>
    <w:rsid w:val="0096323F"/>
    <w:rsid w:val="0096486F"/>
    <w:rsid w:val="009B1820"/>
    <w:rsid w:val="009C5404"/>
    <w:rsid w:val="009C6617"/>
    <w:rsid w:val="009D57F0"/>
    <w:rsid w:val="009D68B0"/>
    <w:rsid w:val="009E310F"/>
    <w:rsid w:val="009E382C"/>
    <w:rsid w:val="009F348A"/>
    <w:rsid w:val="009F3C4C"/>
    <w:rsid w:val="00A105B2"/>
    <w:rsid w:val="00A10789"/>
    <w:rsid w:val="00A24D95"/>
    <w:rsid w:val="00A26F2F"/>
    <w:rsid w:val="00A31464"/>
    <w:rsid w:val="00A343C2"/>
    <w:rsid w:val="00A479DC"/>
    <w:rsid w:val="00A70C74"/>
    <w:rsid w:val="00A84CBF"/>
    <w:rsid w:val="00A87837"/>
    <w:rsid w:val="00AA7375"/>
    <w:rsid w:val="00AD44A7"/>
    <w:rsid w:val="00B01C9C"/>
    <w:rsid w:val="00B047A4"/>
    <w:rsid w:val="00B06788"/>
    <w:rsid w:val="00B35501"/>
    <w:rsid w:val="00B51637"/>
    <w:rsid w:val="00B60395"/>
    <w:rsid w:val="00B7271F"/>
    <w:rsid w:val="00B72B77"/>
    <w:rsid w:val="00B75140"/>
    <w:rsid w:val="00BA4777"/>
    <w:rsid w:val="00BB4FCA"/>
    <w:rsid w:val="00BF0443"/>
    <w:rsid w:val="00BF5C03"/>
    <w:rsid w:val="00C22F96"/>
    <w:rsid w:val="00C35465"/>
    <w:rsid w:val="00C36295"/>
    <w:rsid w:val="00C44EC9"/>
    <w:rsid w:val="00C5565B"/>
    <w:rsid w:val="00C608B2"/>
    <w:rsid w:val="00CB5F95"/>
    <w:rsid w:val="00CE6F3A"/>
    <w:rsid w:val="00D15C57"/>
    <w:rsid w:val="00D15C70"/>
    <w:rsid w:val="00D35533"/>
    <w:rsid w:val="00D5149D"/>
    <w:rsid w:val="00D6548F"/>
    <w:rsid w:val="00D6697B"/>
    <w:rsid w:val="00DA347A"/>
    <w:rsid w:val="00DD207F"/>
    <w:rsid w:val="00DD238F"/>
    <w:rsid w:val="00DD33EB"/>
    <w:rsid w:val="00DE3090"/>
    <w:rsid w:val="00DE38BD"/>
    <w:rsid w:val="00DF334F"/>
    <w:rsid w:val="00DF4843"/>
    <w:rsid w:val="00E070B6"/>
    <w:rsid w:val="00E25A1F"/>
    <w:rsid w:val="00E462F9"/>
    <w:rsid w:val="00E655A5"/>
    <w:rsid w:val="00E72E4E"/>
    <w:rsid w:val="00E84AC9"/>
    <w:rsid w:val="00EA50E3"/>
    <w:rsid w:val="00EB755C"/>
    <w:rsid w:val="00F0329D"/>
    <w:rsid w:val="00F12853"/>
    <w:rsid w:val="00F32E57"/>
    <w:rsid w:val="00F649E0"/>
    <w:rsid w:val="00F77F73"/>
    <w:rsid w:val="00F965F5"/>
    <w:rsid w:val="00F96751"/>
    <w:rsid w:val="00FE36AF"/>
    <w:rsid w:val="116E40DA"/>
    <w:rsid w:val="1FF31125"/>
    <w:rsid w:val="338873D5"/>
    <w:rsid w:val="43E5312C"/>
    <w:rsid w:val="50D05E58"/>
    <w:rsid w:val="529C32D0"/>
    <w:rsid w:val="6FC718AA"/>
    <w:rsid w:val="794C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DA1C23A-1CEF-4164-B5E1-24DDBB70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qFormat/>
    <w:pPr>
      <w:jc w:val="right"/>
    </w:pPr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link w:val="a8"/>
    <w:semiHidden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semiHidden/>
    <w:qFormat/>
    <w:pPr>
      <w:ind w:right="-5" w:firstLineChars="100" w:firstLine="192"/>
    </w:pPr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挨拶文 (文字)"/>
    <w:basedOn w:val="a0"/>
    <w:link w:val="a7"/>
    <w:semiHidden/>
    <w:qFormat/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semiHidden/>
    <w:qFormat/>
    <w:rPr>
      <w:rFonts w:ascii="Century" w:eastAsia="ＭＳ 明朝" w:hAnsi="Century" w:cs="Times New Roman"/>
      <w:szCs w:val="24"/>
    </w:rPr>
  </w:style>
  <w:style w:type="character" w:customStyle="1" w:styleId="aa">
    <w:name w:val="本文インデント (文字)"/>
    <w:basedOn w:val="a0"/>
    <w:link w:val="a9"/>
    <w:semiHidden/>
    <w:qFormat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F0E8D-D595-4214-A90F-49FA9148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in0</dc:creator>
  <cp:lastModifiedBy>梶原 一成</cp:lastModifiedBy>
  <cp:revision>3</cp:revision>
  <cp:lastPrinted>2020-07-05T07:25:00Z</cp:lastPrinted>
  <dcterms:created xsi:type="dcterms:W3CDTF">2020-07-14T08:56:00Z</dcterms:created>
  <dcterms:modified xsi:type="dcterms:W3CDTF">2020-07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